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948B" w14:textId="01DD4B90" w:rsidR="00EB1753" w:rsidRDefault="00EB175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894C16">
        <w:rPr>
          <w:b/>
          <w:sz w:val="22"/>
        </w:rPr>
        <w:t xml:space="preserve">     </w:t>
      </w:r>
      <w:r w:rsidR="009402E8"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  </w:t>
      </w:r>
      <w:r w:rsidR="00894C1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                 </w:t>
      </w:r>
      <w:r>
        <w:rPr>
          <w:b/>
          <w:sz w:val="22"/>
        </w:rPr>
        <w:t xml:space="preserve">         </w:t>
      </w:r>
      <w:r w:rsidR="00F03945">
        <w:rPr>
          <w:b/>
          <w:sz w:val="22"/>
        </w:rPr>
        <w:t xml:space="preserve">    </w:t>
      </w:r>
      <w:r w:rsidR="00BE78D1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</w:t>
      </w:r>
      <w:r w:rsidR="00CC19D6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 </w:t>
      </w:r>
      <w:r w:rsidR="00C0397B">
        <w:rPr>
          <w:b/>
          <w:sz w:val="22"/>
        </w:rPr>
        <w:t>4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16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6E2DCF4B" w14:textId="77777777" w:rsidR="00F77C3B" w:rsidRPr="00F77C3B" w:rsidRDefault="00F77C3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1" w:name="_Hlk132274250"/>
      <w:r w:rsidRPr="00F77C3B">
        <w:rPr>
          <w:b/>
          <w:sz w:val="22"/>
        </w:rPr>
        <w:t>Leading with Humility: The Call to Shepherd</w:t>
      </w:r>
      <w:r w:rsidR="008911C9" w:rsidRPr="00F77C3B">
        <w:rPr>
          <w:b/>
          <w:sz w:val="22"/>
        </w:rPr>
        <w:t xml:space="preserve"> </w:t>
      </w:r>
    </w:p>
    <w:p w14:paraId="78D53502" w14:textId="614A7E54" w:rsidR="00690DCD" w:rsidRPr="00F77C3B" w:rsidRDefault="00F77C3B" w:rsidP="00805BB8">
      <w:pPr>
        <w:tabs>
          <w:tab w:val="left" w:pos="720"/>
          <w:tab w:val="right" w:pos="6480"/>
        </w:tabs>
        <w:rPr>
          <w:b/>
          <w:sz w:val="22"/>
        </w:rPr>
      </w:pPr>
      <w:r w:rsidRPr="00F77C3B">
        <w:rPr>
          <w:b/>
          <w:sz w:val="22"/>
        </w:rPr>
        <w:t>God’s Flock</w:t>
      </w:r>
      <w:r w:rsidR="008911C9" w:rsidRPr="00F77C3B">
        <w:rPr>
          <w:b/>
          <w:sz w:val="22"/>
        </w:rPr>
        <w:t xml:space="preserve"> </w:t>
      </w:r>
      <w:r w:rsidRPr="00F77C3B">
        <w:rPr>
          <w:b/>
          <w:sz w:val="22"/>
        </w:rPr>
        <w:t>According to His Will</w:t>
      </w:r>
      <w:r w:rsidR="008911C9" w:rsidRPr="00F77C3B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1 Peter 5:1-10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5960F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5F31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CFED3" id="Straight Connector 3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474D7" id="Straight Connector 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33E4BE50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60ACEA6" w14:textId="77777777" w:rsidR="005A0553" w:rsidRDefault="005A05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E148F31" w14:textId="77777777" w:rsidR="00771420" w:rsidRDefault="00771420" w:rsidP="00771420">
      <w:r>
        <w:t>1. Peter’s instruction to _________ (vv. 1-4)</w:t>
      </w:r>
    </w:p>
    <w:p w14:paraId="65C609B3" w14:textId="77777777" w:rsidR="00771420" w:rsidRDefault="00771420" w:rsidP="00771420"/>
    <w:p w14:paraId="796F17BD" w14:textId="77777777" w:rsidR="00771420" w:rsidRDefault="00771420" w:rsidP="00771420"/>
    <w:p w14:paraId="35EEB1FC" w14:textId="77777777" w:rsidR="00771420" w:rsidRDefault="00771420" w:rsidP="00771420"/>
    <w:p w14:paraId="212EE1FF" w14:textId="77777777" w:rsidR="00771420" w:rsidRDefault="00771420" w:rsidP="00771420"/>
    <w:p w14:paraId="1EA0B820" w14:textId="77777777" w:rsidR="00771420" w:rsidRDefault="00771420" w:rsidP="00771420"/>
    <w:p w14:paraId="16C457DA" w14:textId="77777777" w:rsidR="00771420" w:rsidRDefault="00771420" w:rsidP="00771420"/>
    <w:p w14:paraId="056B10D4" w14:textId="77777777" w:rsidR="00771420" w:rsidRDefault="00771420" w:rsidP="00771420"/>
    <w:p w14:paraId="77714531" w14:textId="77777777" w:rsidR="00771420" w:rsidRDefault="00771420" w:rsidP="00771420"/>
    <w:p w14:paraId="4F786123" w14:textId="77777777" w:rsidR="00771420" w:rsidRDefault="00771420" w:rsidP="00771420"/>
    <w:p w14:paraId="58334AC3" w14:textId="77777777" w:rsidR="00771420" w:rsidRDefault="00771420" w:rsidP="00771420"/>
    <w:p w14:paraId="42C80CE1" w14:textId="77777777" w:rsidR="00771420" w:rsidRDefault="00771420" w:rsidP="00771420"/>
    <w:p w14:paraId="0FA2FF1D" w14:textId="77777777" w:rsidR="00771420" w:rsidRDefault="00771420" w:rsidP="00771420"/>
    <w:p w14:paraId="7B21BA2C" w14:textId="77777777" w:rsidR="00771420" w:rsidRDefault="00771420" w:rsidP="00771420"/>
    <w:p w14:paraId="57F0247E" w14:textId="77777777" w:rsidR="00771420" w:rsidRDefault="00771420" w:rsidP="00771420"/>
    <w:p w14:paraId="32B4CF04" w14:textId="77777777" w:rsidR="00771420" w:rsidRDefault="00771420" w:rsidP="00771420"/>
    <w:p w14:paraId="5D768CBD" w14:textId="77777777" w:rsidR="00771420" w:rsidRDefault="00771420" w:rsidP="00771420"/>
    <w:p w14:paraId="28022905" w14:textId="77777777" w:rsidR="00771420" w:rsidRDefault="00771420" w:rsidP="00771420"/>
    <w:p w14:paraId="75EC700B" w14:textId="77777777" w:rsidR="00771420" w:rsidRDefault="00771420" w:rsidP="00771420"/>
    <w:p w14:paraId="0A933DED" w14:textId="77777777" w:rsidR="00771420" w:rsidRDefault="00771420" w:rsidP="00771420">
      <w:r>
        <w:t>2. Peter’s instruction to “___________” (v. 5)</w:t>
      </w:r>
    </w:p>
    <w:p w14:paraId="06DBDE48" w14:textId="64846BC9" w:rsidR="00F75082" w:rsidRDefault="00F75082" w:rsidP="00164FC4">
      <w:pPr>
        <w:tabs>
          <w:tab w:val="left" w:pos="720"/>
          <w:tab w:val="right" w:pos="6480"/>
        </w:tabs>
      </w:pPr>
    </w:p>
    <w:p w14:paraId="186D1226" w14:textId="0F9464C2" w:rsidR="00F449AE" w:rsidRDefault="00F449AE" w:rsidP="00164FC4">
      <w:pPr>
        <w:tabs>
          <w:tab w:val="left" w:pos="720"/>
          <w:tab w:val="right" w:pos="6480"/>
        </w:tabs>
      </w:pPr>
    </w:p>
    <w:p w14:paraId="4AEA2976" w14:textId="77777777" w:rsidR="005A27C9" w:rsidRDefault="005A27C9" w:rsidP="00164FC4">
      <w:pPr>
        <w:tabs>
          <w:tab w:val="left" w:pos="720"/>
          <w:tab w:val="right" w:pos="6480"/>
        </w:tabs>
      </w:pPr>
    </w:p>
    <w:p w14:paraId="66135AEF" w14:textId="77777777" w:rsidR="005A27C9" w:rsidRDefault="005A27C9" w:rsidP="00164FC4">
      <w:pPr>
        <w:tabs>
          <w:tab w:val="left" w:pos="720"/>
          <w:tab w:val="right" w:pos="6480"/>
        </w:tabs>
      </w:pPr>
    </w:p>
    <w:p w14:paraId="32D050BC" w14:textId="77777777" w:rsidR="00EB1753" w:rsidRDefault="00EB1753" w:rsidP="00164FC4">
      <w:pPr>
        <w:tabs>
          <w:tab w:val="left" w:pos="720"/>
          <w:tab w:val="right" w:pos="6480"/>
        </w:tabs>
      </w:pPr>
    </w:p>
    <w:p w14:paraId="6CCD38CE" w14:textId="77777777" w:rsidR="00EB1753" w:rsidRDefault="00EB1753" w:rsidP="00164FC4">
      <w:pPr>
        <w:tabs>
          <w:tab w:val="left" w:pos="720"/>
          <w:tab w:val="right" w:pos="6480"/>
        </w:tabs>
      </w:pPr>
    </w:p>
    <w:p w14:paraId="301EFF98" w14:textId="77777777" w:rsidR="00EB1753" w:rsidRDefault="00EB1753" w:rsidP="00164FC4">
      <w:pPr>
        <w:tabs>
          <w:tab w:val="left" w:pos="720"/>
          <w:tab w:val="right" w:pos="6480"/>
        </w:tabs>
      </w:pPr>
    </w:p>
    <w:p w14:paraId="2AD37864" w14:textId="77777777" w:rsidR="00EB1753" w:rsidRDefault="00EB1753" w:rsidP="00164FC4">
      <w:pPr>
        <w:tabs>
          <w:tab w:val="left" w:pos="720"/>
          <w:tab w:val="right" w:pos="6480"/>
        </w:tabs>
      </w:pPr>
    </w:p>
    <w:p w14:paraId="5D8C99AE" w14:textId="77777777" w:rsidR="00EB1753" w:rsidRDefault="00EB1753" w:rsidP="00164FC4">
      <w:pPr>
        <w:tabs>
          <w:tab w:val="left" w:pos="720"/>
          <w:tab w:val="right" w:pos="6480"/>
        </w:tabs>
      </w:pPr>
    </w:p>
    <w:p w14:paraId="288309D5" w14:textId="77777777" w:rsidR="00EB1753" w:rsidRDefault="00EB1753" w:rsidP="00164FC4">
      <w:pPr>
        <w:tabs>
          <w:tab w:val="left" w:pos="720"/>
          <w:tab w:val="right" w:pos="6480"/>
        </w:tabs>
      </w:pPr>
    </w:p>
    <w:p w14:paraId="62999DF6" w14:textId="77777777" w:rsidR="00EB1753" w:rsidRDefault="00EB1753" w:rsidP="00164FC4">
      <w:pPr>
        <w:tabs>
          <w:tab w:val="left" w:pos="720"/>
          <w:tab w:val="right" w:pos="6480"/>
        </w:tabs>
      </w:pPr>
    </w:p>
    <w:p w14:paraId="592BC55E" w14:textId="77777777" w:rsidR="00EB1753" w:rsidRDefault="00EB1753" w:rsidP="00164FC4">
      <w:pPr>
        <w:tabs>
          <w:tab w:val="left" w:pos="720"/>
          <w:tab w:val="right" w:pos="6480"/>
        </w:tabs>
      </w:pPr>
    </w:p>
    <w:p w14:paraId="7B95535C" w14:textId="77777777" w:rsidR="00EB1753" w:rsidRDefault="00EB1753" w:rsidP="00164FC4">
      <w:pPr>
        <w:tabs>
          <w:tab w:val="left" w:pos="720"/>
          <w:tab w:val="right" w:pos="6480"/>
        </w:tabs>
      </w:pPr>
    </w:p>
    <w:p w14:paraId="07A22F62" w14:textId="163171CC" w:rsidR="00393B1C" w:rsidRDefault="00EB1753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8A271A">
        <w:rPr>
          <w:b/>
          <w:sz w:val="22"/>
        </w:rPr>
        <w:t xml:space="preserve">          </w:t>
      </w:r>
      <w:r w:rsidR="009402E8">
        <w:rPr>
          <w:b/>
          <w:sz w:val="22"/>
        </w:rPr>
        <w:t xml:space="preserve">           </w:t>
      </w:r>
      <w:r w:rsidR="008A271A">
        <w:rPr>
          <w:b/>
          <w:sz w:val="22"/>
        </w:rPr>
        <w:t xml:space="preserve">  </w:t>
      </w:r>
      <w:r w:rsidR="00C805A8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</w:t>
      </w:r>
      <w:r w:rsidR="00F03945">
        <w:rPr>
          <w:b/>
          <w:sz w:val="22"/>
        </w:rPr>
        <w:t xml:space="preserve">                    </w:t>
      </w:r>
      <w:r w:rsidR="00CC19D6">
        <w:rPr>
          <w:b/>
          <w:sz w:val="22"/>
        </w:rPr>
        <w:t xml:space="preserve">  </w:t>
      </w:r>
      <w:r w:rsidR="00BE78D1">
        <w:rPr>
          <w:b/>
          <w:sz w:val="22"/>
        </w:rPr>
        <w:t xml:space="preserve">  </w:t>
      </w:r>
      <w:r w:rsidR="00DE65C1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  </w:t>
      </w:r>
      <w:r w:rsidR="00CC19D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>
        <w:rPr>
          <w:b/>
          <w:sz w:val="22"/>
        </w:rPr>
        <w:t xml:space="preserve">        </w:t>
      </w:r>
      <w:r w:rsidR="0064436D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C0397B">
        <w:rPr>
          <w:b/>
          <w:sz w:val="22"/>
        </w:rPr>
        <w:t>4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16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4E34AA83" w14:textId="77777777" w:rsidR="00F77C3B" w:rsidRPr="00F77C3B" w:rsidRDefault="00F77C3B" w:rsidP="00F77C3B">
      <w:pPr>
        <w:tabs>
          <w:tab w:val="left" w:pos="720"/>
          <w:tab w:val="right" w:pos="6480"/>
        </w:tabs>
        <w:rPr>
          <w:b/>
          <w:sz w:val="22"/>
        </w:rPr>
      </w:pPr>
      <w:bookmarkStart w:id="2" w:name="_Hlk115082321"/>
      <w:r w:rsidRPr="00F77C3B">
        <w:rPr>
          <w:b/>
          <w:sz w:val="22"/>
        </w:rPr>
        <w:t xml:space="preserve">Leading with Humility: The Call to Shepherd </w:t>
      </w:r>
    </w:p>
    <w:p w14:paraId="557E45D2" w14:textId="77777777" w:rsidR="00F77C3B" w:rsidRPr="00F77C3B" w:rsidRDefault="00F77C3B" w:rsidP="00F77C3B">
      <w:pPr>
        <w:tabs>
          <w:tab w:val="left" w:pos="720"/>
          <w:tab w:val="right" w:pos="6480"/>
        </w:tabs>
        <w:rPr>
          <w:b/>
          <w:sz w:val="22"/>
        </w:rPr>
      </w:pPr>
      <w:r w:rsidRPr="00F77C3B">
        <w:rPr>
          <w:b/>
          <w:sz w:val="22"/>
        </w:rPr>
        <w:t xml:space="preserve">God’s Flock According to His Will      </w:t>
      </w:r>
      <w:r>
        <w:rPr>
          <w:b/>
          <w:sz w:val="22"/>
        </w:rPr>
        <w:t xml:space="preserve">                  1 Peter 5:1-10</w:t>
      </w:r>
      <w:r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96825" wp14:editId="632D51F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3666F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F7575" wp14:editId="5239F0D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4E29A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8E15D" wp14:editId="024A794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453EA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BD0D0" wp14:editId="0C26BFF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48F1B" id="Straight Connector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A8890E6" w14:textId="748CE1F3" w:rsidR="005A0553" w:rsidRDefault="005A0553" w:rsidP="00291747"/>
    <w:p w14:paraId="5BC51C8A" w14:textId="77777777" w:rsidR="00F449AE" w:rsidRDefault="00F449AE" w:rsidP="00291747"/>
    <w:p w14:paraId="55888941" w14:textId="77777777" w:rsidR="00771420" w:rsidRDefault="00771420" w:rsidP="00291747"/>
    <w:p w14:paraId="07E27A29" w14:textId="25B5FC7B" w:rsidR="00771420" w:rsidRDefault="00771420" w:rsidP="00771420">
      <w:r>
        <w:t>1. Peter’s instruction to _________ (vv. 1-4)</w:t>
      </w:r>
    </w:p>
    <w:p w14:paraId="1675341D" w14:textId="77777777" w:rsidR="00771420" w:rsidRDefault="00771420" w:rsidP="00771420"/>
    <w:p w14:paraId="295CFF5F" w14:textId="77777777" w:rsidR="00771420" w:rsidRDefault="00771420" w:rsidP="00771420"/>
    <w:p w14:paraId="7AD32BC4" w14:textId="77777777" w:rsidR="00771420" w:rsidRDefault="00771420" w:rsidP="00771420"/>
    <w:p w14:paraId="2B5B193E" w14:textId="77777777" w:rsidR="00771420" w:rsidRDefault="00771420" w:rsidP="00771420"/>
    <w:p w14:paraId="2B79F8FD" w14:textId="77777777" w:rsidR="00771420" w:rsidRDefault="00771420" w:rsidP="00771420"/>
    <w:p w14:paraId="3A825C47" w14:textId="77777777" w:rsidR="00771420" w:rsidRDefault="00771420" w:rsidP="00771420"/>
    <w:p w14:paraId="42539F8C" w14:textId="77777777" w:rsidR="00771420" w:rsidRDefault="00771420" w:rsidP="00771420"/>
    <w:p w14:paraId="6C9883D6" w14:textId="77777777" w:rsidR="00771420" w:rsidRDefault="00771420" w:rsidP="00771420"/>
    <w:p w14:paraId="413F03AF" w14:textId="77777777" w:rsidR="00771420" w:rsidRDefault="00771420" w:rsidP="00771420"/>
    <w:p w14:paraId="4063E69B" w14:textId="77777777" w:rsidR="00771420" w:rsidRDefault="00771420" w:rsidP="00771420"/>
    <w:p w14:paraId="394415EB" w14:textId="77777777" w:rsidR="00771420" w:rsidRDefault="00771420" w:rsidP="00771420"/>
    <w:p w14:paraId="04B2E006" w14:textId="77777777" w:rsidR="00771420" w:rsidRDefault="00771420" w:rsidP="00771420"/>
    <w:p w14:paraId="538494DE" w14:textId="77777777" w:rsidR="00771420" w:rsidRDefault="00771420" w:rsidP="00771420"/>
    <w:p w14:paraId="336E8A0F" w14:textId="77777777" w:rsidR="00771420" w:rsidRDefault="00771420" w:rsidP="00771420"/>
    <w:p w14:paraId="1DDA1B61" w14:textId="77777777" w:rsidR="00771420" w:rsidRDefault="00771420" w:rsidP="00771420"/>
    <w:p w14:paraId="1E6A6BE2" w14:textId="77777777" w:rsidR="00771420" w:rsidRDefault="00771420" w:rsidP="00771420"/>
    <w:p w14:paraId="2C79CB6E" w14:textId="77777777" w:rsidR="00771420" w:rsidRDefault="00771420" w:rsidP="00771420"/>
    <w:p w14:paraId="0EFC4853" w14:textId="77777777" w:rsidR="00771420" w:rsidRDefault="00771420" w:rsidP="00771420"/>
    <w:p w14:paraId="4EACCF03" w14:textId="5A230306" w:rsidR="00291747" w:rsidRDefault="00771420" w:rsidP="00771420">
      <w:r>
        <w:t>2. Peter’s instruction to “___________” (v. 5)</w:t>
      </w:r>
    </w:p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5D0A" w14:textId="77777777" w:rsidR="001C0D05" w:rsidRDefault="001C0D05" w:rsidP="00257D31">
      <w:r>
        <w:separator/>
      </w:r>
    </w:p>
  </w:endnote>
  <w:endnote w:type="continuationSeparator" w:id="0">
    <w:p w14:paraId="17001AF0" w14:textId="77777777" w:rsidR="001C0D05" w:rsidRDefault="001C0D0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00FE" w14:textId="77777777" w:rsidR="001C0D05" w:rsidRDefault="001C0D05" w:rsidP="00257D31">
      <w:r>
        <w:separator/>
      </w:r>
    </w:p>
  </w:footnote>
  <w:footnote w:type="continuationSeparator" w:id="0">
    <w:p w14:paraId="3C8FD207" w14:textId="77777777" w:rsidR="001C0D05" w:rsidRDefault="001C0D0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11"/>
  </w:num>
  <w:num w:numId="6" w16cid:durableId="1837645887">
    <w:abstractNumId w:val="12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3"/>
  </w:num>
  <w:num w:numId="12" w16cid:durableId="106774124">
    <w:abstractNumId w:val="0"/>
  </w:num>
  <w:num w:numId="13" w16cid:durableId="649750835">
    <w:abstractNumId w:val="9"/>
  </w:num>
  <w:num w:numId="14" w16cid:durableId="15465290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0D05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3628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4-18T15:07:00Z</dcterms:created>
  <dcterms:modified xsi:type="dcterms:W3CDTF">2023-04-18T15:07:00Z</dcterms:modified>
</cp:coreProperties>
</file>